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4FF1023C" w14:textId="15C249F2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вартості найму (оренди) житла в місті Коломия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особу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8974CB">
              <w:rPr>
                <w:b/>
                <w:sz w:val="28"/>
                <w:szCs w:val="28"/>
                <w:lang w:val="uk-UA"/>
              </w:rPr>
              <w:t xml:space="preserve">другий </w:t>
            </w:r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414E49">
              <w:rPr>
                <w:b/>
                <w:sz w:val="28"/>
                <w:szCs w:val="28"/>
                <w:lang w:val="uk-UA"/>
              </w:rPr>
              <w:t>1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1DA1D593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в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>
        <w:rPr>
          <w:sz w:val="28"/>
          <w:szCs w:val="28"/>
        </w:rPr>
        <w:t>и від 23 липня 2008 року № 682</w:t>
      </w:r>
      <w:r w:rsidR="000F6B4B">
        <w:rPr>
          <w:sz w:val="28"/>
          <w:szCs w:val="28"/>
        </w:rPr>
        <w:t xml:space="preserve"> «</w:t>
      </w:r>
      <w:r w:rsidR="000F6B4B" w:rsidRPr="000F6B4B">
        <w:rPr>
          <w:color w:val="333333"/>
          <w:sz w:val="28"/>
          <w:szCs w:val="28"/>
          <w:shd w:val="clear" w:color="auto" w:fill="FFFFFF"/>
        </w:rPr>
        <w:t>Деякі питання реалізації Закону України "Про житловий фонд соціального призначення"</w:t>
      </w:r>
      <w:r>
        <w:rPr>
          <w:sz w:val="28"/>
          <w:szCs w:val="28"/>
        </w:rPr>
        <w:t xml:space="preserve">, </w:t>
      </w:r>
      <w:r w:rsidR="005B30BC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24748C2F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 xml:space="preserve">Визначити величину опосередкованої вартості найму (оренди) житла в місті Коломия на одну особу за </w:t>
      </w:r>
      <w:r w:rsidR="005734A5">
        <w:rPr>
          <w:sz w:val="28"/>
          <w:szCs w:val="28"/>
          <w:shd w:val="clear" w:color="auto" w:fill="FFFFFF"/>
        </w:rPr>
        <w:t xml:space="preserve">другий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967982">
        <w:rPr>
          <w:sz w:val="28"/>
          <w:szCs w:val="28"/>
          <w:shd w:val="clear" w:color="auto" w:fill="FFFFFF"/>
        </w:rPr>
        <w:t>1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A33903">
        <w:rPr>
          <w:sz w:val="28"/>
          <w:szCs w:val="28"/>
          <w:shd w:val="clear" w:color="auto" w:fill="FFFFFF"/>
        </w:rPr>
        <w:t xml:space="preserve"> </w:t>
      </w:r>
      <w:r w:rsidR="009873B5">
        <w:rPr>
          <w:bCs/>
          <w:sz w:val="28"/>
          <w:szCs w:val="28"/>
        </w:rPr>
        <w:t xml:space="preserve">776грн. </w:t>
      </w:r>
      <w:r w:rsidR="00C436C1">
        <w:rPr>
          <w:sz w:val="28"/>
          <w:szCs w:val="28"/>
          <w:shd w:val="clear" w:color="auto" w:fill="FFFFFF"/>
        </w:rPr>
        <w:t>(</w:t>
      </w:r>
      <w:r w:rsidR="009873B5">
        <w:rPr>
          <w:sz w:val="28"/>
          <w:szCs w:val="28"/>
          <w:shd w:val="clear" w:color="auto" w:fill="FFFFFF"/>
        </w:rPr>
        <w:t xml:space="preserve">сімсот </w:t>
      </w:r>
      <w:r w:rsidR="00B57D2D">
        <w:rPr>
          <w:sz w:val="28"/>
          <w:szCs w:val="28"/>
          <w:shd w:val="clear" w:color="auto" w:fill="FFFFFF"/>
        </w:rPr>
        <w:t xml:space="preserve">сімдесят </w:t>
      </w:r>
      <w:r w:rsidR="009873B5">
        <w:rPr>
          <w:sz w:val="28"/>
          <w:szCs w:val="28"/>
          <w:shd w:val="clear" w:color="auto" w:fill="FFFFFF"/>
        </w:rPr>
        <w:t>шість</w:t>
      </w:r>
      <w:r w:rsidR="00C436C1">
        <w:rPr>
          <w:sz w:val="28"/>
          <w:szCs w:val="28"/>
          <w:shd w:val="clear" w:color="auto" w:fill="FFFFFF"/>
        </w:rPr>
        <w:t>) грн.</w:t>
      </w:r>
      <w:r w:rsidR="009873B5">
        <w:rPr>
          <w:sz w:val="28"/>
          <w:szCs w:val="28"/>
          <w:shd w:val="clear" w:color="auto" w:fill="FFFFFF"/>
        </w:rPr>
        <w:t>10</w:t>
      </w:r>
      <w:r w:rsidR="000A763C">
        <w:rPr>
          <w:sz w:val="28"/>
          <w:szCs w:val="28"/>
          <w:shd w:val="clear" w:color="auto" w:fill="FFFFFF"/>
        </w:rPr>
        <w:t xml:space="preserve"> </w:t>
      </w:r>
      <w:r w:rsidR="00DB18BB">
        <w:rPr>
          <w:sz w:val="28"/>
          <w:szCs w:val="28"/>
          <w:shd w:val="clear" w:color="auto" w:fill="FFFFFF"/>
        </w:rPr>
        <w:t>коп.</w:t>
      </w:r>
      <w:r w:rsidR="004F43B9">
        <w:rPr>
          <w:sz w:val="28"/>
          <w:szCs w:val="28"/>
          <w:shd w:val="clear" w:color="auto" w:fill="FFFFFF"/>
        </w:rPr>
        <w:t xml:space="preserve"> 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65348EA7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 xml:space="preserve">Відділу з питань майна комунальної власності міської ради використовувати величину опосередкованої вартості найму (оренди) житла в місті Коломия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DA0B795" w14:textId="565ACF5B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>Організацію виконання рішення покласти на першого заступника міського голови Олега Т</w:t>
      </w:r>
      <w:r w:rsidR="009E15A1">
        <w:rPr>
          <w:sz w:val="28"/>
          <w:szCs w:val="28"/>
        </w:rPr>
        <w:t>ОКАРЧУКА</w:t>
      </w:r>
      <w:r w:rsidR="003C2BC5">
        <w:rPr>
          <w:sz w:val="28"/>
          <w:szCs w:val="28"/>
        </w:rPr>
        <w:t>.</w:t>
      </w:r>
    </w:p>
    <w:p w14:paraId="4CB83217" w14:textId="15D424FD" w:rsidR="004F43B9" w:rsidRPr="00F95CCD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BC5">
        <w:rPr>
          <w:sz w:val="28"/>
          <w:szCs w:val="28"/>
        </w:rPr>
        <w:t>4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2632B18E" w:rsidR="004F43B9" w:rsidRDefault="004F43B9" w:rsidP="004F43B9">
      <w:pPr>
        <w:ind w:firstLine="708"/>
        <w:jc w:val="both"/>
        <w:rPr>
          <w:sz w:val="28"/>
          <w:szCs w:val="28"/>
          <w:lang w:val="uk-UA"/>
        </w:rPr>
      </w:pPr>
    </w:p>
    <w:p w14:paraId="01D25D32" w14:textId="77777777" w:rsidR="000A763C" w:rsidRDefault="000A763C" w:rsidP="004F43B9">
      <w:pPr>
        <w:ind w:firstLine="708"/>
        <w:jc w:val="both"/>
        <w:rPr>
          <w:sz w:val="28"/>
          <w:szCs w:val="28"/>
          <w:lang w:val="uk-UA"/>
        </w:rPr>
      </w:pPr>
    </w:p>
    <w:p w14:paraId="721FD5BA" w14:textId="77777777" w:rsidR="004F43B9" w:rsidRDefault="004F43B9" w:rsidP="00D83E56">
      <w:pPr>
        <w:jc w:val="both"/>
        <w:rPr>
          <w:sz w:val="28"/>
          <w:szCs w:val="28"/>
          <w:lang w:val="uk-UA"/>
        </w:rPr>
      </w:pPr>
    </w:p>
    <w:p w14:paraId="524F6E44" w14:textId="3F9BA7CE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518161F3" w14:textId="77777777" w:rsidR="006F2FA6" w:rsidRDefault="006F2FA6" w:rsidP="00BE42EA">
      <w:pPr>
        <w:jc w:val="both"/>
        <w:rPr>
          <w:b/>
          <w:bCs/>
          <w:sz w:val="28"/>
          <w:szCs w:val="28"/>
          <w:lang w:val="uk-UA"/>
        </w:rPr>
      </w:pPr>
    </w:p>
    <w:p w14:paraId="3DBC480F" w14:textId="36D6322B" w:rsidR="00AF39B5" w:rsidRPr="00AF39B5" w:rsidRDefault="00AF39B5" w:rsidP="00BE42EA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Додаток</w:t>
      </w:r>
    </w:p>
    <w:p w14:paraId="7B254927" w14:textId="77777777" w:rsidR="00AF39B5" w:rsidRPr="00AF39B5" w:rsidRDefault="00AF39B5" w:rsidP="00AF39B5">
      <w:pPr>
        <w:tabs>
          <w:tab w:val="left" w:pos="136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 рішення міської ради</w:t>
      </w:r>
    </w:p>
    <w:p w14:paraId="607457F9" w14:textId="77777777" w:rsidR="00AF39B5" w:rsidRPr="00AF39B5" w:rsidRDefault="00AF39B5" w:rsidP="00AF39B5">
      <w:pPr>
        <w:tabs>
          <w:tab w:val="center" w:pos="4677"/>
          <w:tab w:val="right" w:pos="935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AF39B5" w:rsidRDefault="00AF39B5" w:rsidP="00AF39B5">
      <w:pPr>
        <w:jc w:val="center"/>
        <w:rPr>
          <w:bCs/>
          <w:sz w:val="28"/>
          <w:szCs w:val="28"/>
          <w:lang w:val="uk-UA"/>
        </w:rPr>
      </w:pPr>
      <w:r w:rsidRPr="00AF39B5">
        <w:rPr>
          <w:bCs/>
          <w:sz w:val="28"/>
          <w:szCs w:val="28"/>
          <w:lang w:val="uk-UA"/>
        </w:rPr>
        <w:t>РОЗРАХУНОК</w:t>
      </w:r>
    </w:p>
    <w:p w14:paraId="723EF832" w14:textId="561C1A34" w:rsidR="00AF39B5" w:rsidRDefault="00AF39B5" w:rsidP="00AF39B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F39B5">
        <w:rPr>
          <w:bCs/>
          <w:sz w:val="28"/>
          <w:szCs w:val="28"/>
          <w:lang w:val="uk-UA"/>
        </w:rPr>
        <w:t>еличини опосередкованої вартості наймання (оренди)</w:t>
      </w:r>
      <w:r>
        <w:rPr>
          <w:bCs/>
          <w:sz w:val="28"/>
          <w:szCs w:val="28"/>
          <w:lang w:val="uk-UA"/>
        </w:rPr>
        <w:t xml:space="preserve"> житла на одну особу по місту Коломия за </w:t>
      </w:r>
      <w:r w:rsidR="005734A5">
        <w:rPr>
          <w:bCs/>
          <w:sz w:val="28"/>
          <w:szCs w:val="28"/>
          <w:lang w:val="uk-UA"/>
        </w:rPr>
        <w:t>другий</w:t>
      </w:r>
      <w:r w:rsidR="00804C4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804C40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р.</w:t>
      </w:r>
    </w:p>
    <w:p w14:paraId="74C49517" w14:textId="77777777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293D576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r w:rsidR="007A0020">
        <w:rPr>
          <w:bCs/>
          <w:sz w:val="28"/>
          <w:szCs w:val="28"/>
          <w:lang w:val="uk-UA"/>
        </w:rPr>
        <w:t xml:space="preserve">місту Коломия за </w:t>
      </w:r>
      <w:r w:rsidR="00730335">
        <w:rPr>
          <w:bCs/>
          <w:sz w:val="28"/>
          <w:szCs w:val="28"/>
          <w:lang w:val="uk-UA"/>
        </w:rPr>
        <w:t>перши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73033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р.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06A6F05D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 xml:space="preserve">в житловому будинку у </w:t>
      </w:r>
      <w:r w:rsidR="005734A5">
        <w:rPr>
          <w:bCs/>
          <w:sz w:val="28"/>
          <w:szCs w:val="28"/>
          <w:lang w:val="uk-UA"/>
        </w:rPr>
        <w:t>квітні</w:t>
      </w:r>
      <w:r>
        <w:rPr>
          <w:bCs/>
          <w:sz w:val="28"/>
          <w:szCs w:val="28"/>
          <w:lang w:val="uk-UA"/>
        </w:rPr>
        <w:t>,</w:t>
      </w:r>
      <w:r w:rsidR="005734A5">
        <w:rPr>
          <w:bCs/>
          <w:sz w:val="28"/>
          <w:szCs w:val="28"/>
          <w:lang w:val="uk-UA"/>
        </w:rPr>
        <w:t xml:space="preserve"> травні, червні</w:t>
      </w:r>
      <w:r w:rsidR="007A0020">
        <w:rPr>
          <w:bCs/>
          <w:sz w:val="28"/>
          <w:szCs w:val="28"/>
          <w:lang w:val="uk-UA"/>
        </w:rPr>
        <w:t xml:space="preserve"> 202</w:t>
      </w:r>
      <w:r w:rsidR="0073033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185E2FF0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577AAB">
        <w:rPr>
          <w:bCs/>
          <w:sz w:val="28"/>
          <w:szCs w:val="28"/>
          <w:lang w:val="uk-UA"/>
        </w:rPr>
        <w:t xml:space="preserve"> </w:t>
      </w:r>
      <w:r w:rsidR="00D228E9">
        <w:rPr>
          <w:bCs/>
          <w:sz w:val="28"/>
          <w:szCs w:val="28"/>
          <w:lang w:val="uk-UA"/>
        </w:rPr>
        <w:t>583,20+</w:t>
      </w:r>
      <w:r w:rsidR="00577AAB">
        <w:rPr>
          <w:bCs/>
          <w:sz w:val="28"/>
          <w:szCs w:val="28"/>
          <w:lang w:val="uk-UA"/>
        </w:rPr>
        <w:t>807,60+</w:t>
      </w:r>
      <w:r w:rsidR="00D228E9">
        <w:rPr>
          <w:bCs/>
          <w:sz w:val="28"/>
          <w:szCs w:val="28"/>
          <w:lang w:val="uk-UA"/>
        </w:rPr>
        <w:t>937</w:t>
      </w:r>
      <w:r w:rsidR="00577AAB">
        <w:rPr>
          <w:bCs/>
          <w:sz w:val="28"/>
          <w:szCs w:val="28"/>
          <w:lang w:val="uk-UA"/>
        </w:rPr>
        <w:t>,</w:t>
      </w:r>
      <w:r w:rsidR="00D228E9">
        <w:rPr>
          <w:bCs/>
          <w:sz w:val="28"/>
          <w:szCs w:val="28"/>
          <w:lang w:val="uk-UA"/>
        </w:rPr>
        <w:t>50</w:t>
      </w:r>
      <w:r>
        <w:rPr>
          <w:bCs/>
          <w:sz w:val="28"/>
          <w:szCs w:val="28"/>
          <w:lang w:val="uk-UA"/>
        </w:rPr>
        <w:t>):3</w:t>
      </w:r>
      <w:r w:rsidR="00656F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</w:t>
      </w:r>
      <w:r w:rsidR="004F28AC">
        <w:rPr>
          <w:bCs/>
          <w:sz w:val="28"/>
          <w:szCs w:val="28"/>
          <w:lang w:val="uk-UA"/>
        </w:rPr>
        <w:t xml:space="preserve"> </w:t>
      </w:r>
      <w:r w:rsidR="00D228E9">
        <w:rPr>
          <w:bCs/>
          <w:sz w:val="28"/>
          <w:szCs w:val="28"/>
          <w:lang w:val="uk-UA"/>
        </w:rPr>
        <w:t>776</w:t>
      </w:r>
      <w:r>
        <w:rPr>
          <w:bCs/>
          <w:sz w:val="28"/>
          <w:szCs w:val="28"/>
          <w:lang w:val="uk-UA"/>
        </w:rPr>
        <w:t>грн.</w:t>
      </w:r>
      <w:r w:rsidR="00A33903">
        <w:rPr>
          <w:bCs/>
          <w:sz w:val="28"/>
          <w:szCs w:val="28"/>
          <w:lang w:val="uk-UA"/>
        </w:rPr>
        <w:t xml:space="preserve"> </w:t>
      </w:r>
      <w:r w:rsidR="00D228E9">
        <w:rPr>
          <w:bCs/>
          <w:sz w:val="28"/>
          <w:szCs w:val="28"/>
          <w:lang w:val="uk-UA"/>
        </w:rPr>
        <w:t>10</w:t>
      </w:r>
      <w:r w:rsidR="00A26985">
        <w:rPr>
          <w:bCs/>
          <w:sz w:val="28"/>
          <w:szCs w:val="28"/>
          <w:lang w:val="uk-UA"/>
        </w:rPr>
        <w:t>коп.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44A3F5C" w14:textId="77777777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301E7503" w14:textId="27CFEAB9" w:rsidR="003C6A6F" w:rsidRDefault="005734A5" w:rsidP="003C6A6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н</w:t>
      </w:r>
      <w:r w:rsidR="003C6A6F" w:rsidRPr="003C6A6F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>а</w:t>
      </w:r>
      <w:r w:rsidR="003C6A6F" w:rsidRPr="003C6A6F">
        <w:rPr>
          <w:b/>
          <w:bCs/>
          <w:sz w:val="28"/>
          <w:szCs w:val="28"/>
          <w:lang w:val="uk-UA"/>
        </w:rPr>
        <w:t xml:space="preserve"> відділу з питань майна </w:t>
      </w:r>
    </w:p>
    <w:p w14:paraId="1B7BC70A" w14:textId="6C9DFE1F" w:rsidR="003C6A6F" w:rsidRDefault="003C6A6F" w:rsidP="003C6A6F">
      <w:pPr>
        <w:jc w:val="both"/>
        <w:rPr>
          <w:b/>
          <w:bCs/>
          <w:sz w:val="28"/>
          <w:szCs w:val="28"/>
          <w:lang w:val="uk-UA"/>
        </w:rPr>
      </w:pPr>
      <w:r w:rsidRPr="003C6A6F">
        <w:rPr>
          <w:b/>
          <w:bCs/>
          <w:sz w:val="28"/>
          <w:szCs w:val="28"/>
          <w:lang w:val="uk-UA"/>
        </w:rPr>
        <w:t>комунальної в</w:t>
      </w:r>
      <w:r>
        <w:rPr>
          <w:b/>
          <w:bCs/>
          <w:sz w:val="28"/>
          <w:szCs w:val="28"/>
          <w:lang w:val="uk-UA"/>
        </w:rPr>
        <w:t xml:space="preserve">ласності </w:t>
      </w:r>
      <w:r w:rsidR="00DA6D42">
        <w:rPr>
          <w:b/>
          <w:bCs/>
          <w:sz w:val="28"/>
          <w:szCs w:val="28"/>
          <w:lang w:val="uk-UA"/>
        </w:rPr>
        <w:t>міської ради</w:t>
      </w:r>
      <w:r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5734A5">
        <w:rPr>
          <w:b/>
          <w:bCs/>
          <w:sz w:val="28"/>
          <w:szCs w:val="28"/>
          <w:lang w:val="uk-UA"/>
        </w:rPr>
        <w:t>Ірина ГНАТЮК</w:t>
      </w:r>
    </w:p>
    <w:p w14:paraId="768F810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A3292AC" w14:textId="4131973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268304CE" w14:textId="0B5C14ED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706266A5" w14:textId="0A08CCDE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EA81D1E" w14:textId="6271D1C7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43899CE1" w14:textId="1154388F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670A911A" w14:textId="3F4D0C4C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9DD8B84" w14:textId="656FBBA7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0A7EEB75" w14:textId="421BAFA9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3B2EBD2A" w14:textId="0B1BB4C6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40F2D277" w14:textId="3E810476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7694E58D" w14:textId="77777777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4BBFFF81" w14:textId="1FB9CD22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35FF5FF4" w14:textId="2110DBE0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0DC745C9" w14:textId="77777777" w:rsidR="004852B8" w:rsidRDefault="004852B8" w:rsidP="004852B8">
      <w:pPr>
        <w:jc w:val="both"/>
        <w:rPr>
          <w:b/>
          <w:bCs/>
          <w:sz w:val="28"/>
          <w:szCs w:val="28"/>
          <w:lang w:val="uk-UA"/>
        </w:rPr>
      </w:pPr>
    </w:p>
    <w:p w14:paraId="30CCE598" w14:textId="77777777" w:rsidR="004852B8" w:rsidRDefault="004852B8" w:rsidP="004852B8">
      <w:pPr>
        <w:jc w:val="both"/>
        <w:rPr>
          <w:b/>
          <w:bCs/>
          <w:sz w:val="28"/>
          <w:szCs w:val="28"/>
          <w:lang w:val="uk-UA"/>
        </w:rPr>
      </w:pPr>
    </w:p>
    <w:p w14:paraId="3F90CD30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Погоджено:</w:t>
      </w:r>
    </w:p>
    <w:p w14:paraId="311C8387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2DEEAAC2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екретар міської ради</w:t>
      </w:r>
    </w:p>
    <w:p w14:paraId="3819B0B7" w14:textId="77777777" w:rsidR="004852B8" w:rsidRPr="00BC7FC3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BC7FC3">
        <w:rPr>
          <w:rFonts w:eastAsia="Times New Roman"/>
          <w:b/>
          <w:bCs/>
          <w:sz w:val="28"/>
          <w:szCs w:val="28"/>
          <w:lang w:val="uk-UA"/>
        </w:rPr>
        <w:t>Андрій КУНИЧА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4C9D26F5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43EC73F9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Голова постійної комісії з </w:t>
      </w:r>
    </w:p>
    <w:p w14:paraId="6129F1AB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итань комунальної власності, </w:t>
      </w:r>
    </w:p>
    <w:p w14:paraId="212921A3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иватизації та оренди</w:t>
      </w:r>
    </w:p>
    <w:p w14:paraId="41FC2F00" w14:textId="77777777" w:rsidR="004852B8" w:rsidRPr="006256BA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6256BA">
        <w:rPr>
          <w:rFonts w:eastAsia="Times New Roman"/>
          <w:b/>
          <w:bCs/>
          <w:sz w:val="28"/>
          <w:szCs w:val="28"/>
          <w:lang w:val="uk-UA"/>
        </w:rPr>
        <w:t>Максим МЕНЗАТЮ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</w:t>
      </w:r>
    </w:p>
    <w:p w14:paraId="02A3E31A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644C1696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ерший заступник міського голови</w:t>
      </w:r>
    </w:p>
    <w:p w14:paraId="560B76E6" w14:textId="77777777" w:rsidR="004852B8" w:rsidRPr="00C231CB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C231CB">
        <w:rPr>
          <w:rFonts w:eastAsia="Times New Roman"/>
          <w:b/>
          <w:bCs/>
          <w:sz w:val="28"/>
          <w:szCs w:val="28"/>
          <w:lang w:val="uk-UA"/>
        </w:rPr>
        <w:t>Олег ТОКАРЧУ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</w:t>
      </w:r>
    </w:p>
    <w:p w14:paraId="10DD3072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1098458E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.о. н</w:t>
      </w:r>
      <w:r w:rsidRPr="00EA7CD3">
        <w:rPr>
          <w:rFonts w:eastAsia="Times New Roman"/>
          <w:sz w:val="28"/>
          <w:szCs w:val="28"/>
          <w:lang w:val="uk-UA"/>
        </w:rPr>
        <w:t>ачальник</w:t>
      </w:r>
      <w:r>
        <w:rPr>
          <w:rFonts w:eastAsia="Times New Roman"/>
          <w:sz w:val="28"/>
          <w:szCs w:val="28"/>
          <w:lang w:val="uk-UA"/>
        </w:rPr>
        <w:t>а</w:t>
      </w:r>
      <w:r w:rsidRPr="00EA7CD3">
        <w:rPr>
          <w:rFonts w:eastAsia="Times New Roman"/>
          <w:sz w:val="28"/>
          <w:szCs w:val="28"/>
          <w:lang w:val="uk-UA"/>
        </w:rPr>
        <w:t xml:space="preserve"> юридичного відділу</w:t>
      </w:r>
    </w:p>
    <w:p w14:paraId="3CB11EA5" w14:textId="77777777" w:rsidR="004852B8" w:rsidRPr="00EA7CD3" w:rsidRDefault="004852B8" w:rsidP="004852B8">
      <w:pPr>
        <w:jc w:val="both"/>
        <w:rPr>
          <w:rFonts w:eastAsia="Times New Roman"/>
          <w:b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міської ради</w:t>
      </w:r>
    </w:p>
    <w:p w14:paraId="71F17369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Владислава МАКСИМ</w:t>
      </w:r>
      <w:r w:rsidRPr="00E45BD6">
        <w:rPr>
          <w:rFonts w:eastAsia="Times New Roman"/>
          <w:b/>
          <w:sz w:val="28"/>
          <w:szCs w:val="28"/>
        </w:rPr>
        <w:t>’</w:t>
      </w:r>
      <w:r>
        <w:rPr>
          <w:rFonts w:eastAsia="Times New Roman"/>
          <w:b/>
          <w:sz w:val="28"/>
          <w:szCs w:val="28"/>
          <w:lang w:val="uk-UA"/>
        </w:rPr>
        <w:t>ЮК</w:t>
      </w:r>
      <w:r w:rsidRPr="00EA7CD3"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56E56A52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3A2CAA46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.о. начальника організаційного відділу</w:t>
      </w:r>
    </w:p>
    <w:p w14:paraId="5E8D1B24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іської ради</w:t>
      </w:r>
    </w:p>
    <w:p w14:paraId="66571A81" w14:textId="77777777" w:rsidR="004852B8" w:rsidRPr="00834D9A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Христина БОГАК  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36A0AC51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4CFF7704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Уповноважена</w:t>
      </w:r>
    </w:p>
    <w:p w14:paraId="7F85BB40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особа з питань запобігання та виявлення </w:t>
      </w:r>
    </w:p>
    <w:p w14:paraId="486D8E8B" w14:textId="77777777" w:rsidR="004852B8" w:rsidRPr="00EA7CD3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корупції</w:t>
      </w:r>
    </w:p>
    <w:p w14:paraId="2E0253EC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>Світлана СЕНЮК</w:t>
      </w:r>
      <w:r w:rsidRPr="00EA7CD3"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4166244A" w14:textId="77777777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4838F3C5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Виконавець:</w:t>
      </w:r>
    </w:p>
    <w:p w14:paraId="4BECB6BD" w14:textId="3B6A7B7F" w:rsidR="00B87B6F" w:rsidRPr="00EA7CD3" w:rsidRDefault="000A763C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В.о. начальника </w:t>
      </w:r>
      <w:r w:rsidR="00B87B6F" w:rsidRPr="00EA7CD3">
        <w:rPr>
          <w:rFonts w:eastAsia="Times New Roman"/>
          <w:sz w:val="28"/>
          <w:szCs w:val="28"/>
          <w:lang w:val="uk-UA"/>
        </w:rPr>
        <w:t xml:space="preserve">відділу з питань майна </w:t>
      </w:r>
    </w:p>
    <w:p w14:paraId="532B5942" w14:textId="77777777" w:rsidR="00B87B6F" w:rsidRPr="00EA7CD3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комунальної власності міської ради</w:t>
      </w:r>
    </w:p>
    <w:p w14:paraId="410C28B2" w14:textId="49374563" w:rsidR="00B87B6F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Ірина ГНАТЮК </w:t>
      </w:r>
      <w:r w:rsidRPr="00EA7CD3">
        <w:rPr>
          <w:rFonts w:eastAsia="Times New Roman"/>
          <w:b/>
          <w:bCs/>
          <w:sz w:val="28"/>
          <w:szCs w:val="28"/>
          <w:lang w:val="uk-UA"/>
        </w:rPr>
        <w:tab/>
        <w:t xml:space="preserve">                      </w:t>
      </w:r>
      <w:r w:rsidR="004852B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EA7CD3">
        <w:rPr>
          <w:rFonts w:eastAsia="Times New Roman"/>
          <w:sz w:val="28"/>
          <w:szCs w:val="28"/>
          <w:lang w:val="uk-UA"/>
        </w:rPr>
        <w:t xml:space="preserve"> 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5A0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7"/>
    <w:rsid w:val="0000097D"/>
    <w:rsid w:val="000A763C"/>
    <w:rsid w:val="000C0B8A"/>
    <w:rsid w:val="000D0390"/>
    <w:rsid w:val="000D68FE"/>
    <w:rsid w:val="000F500A"/>
    <w:rsid w:val="000F6B4B"/>
    <w:rsid w:val="00107A0C"/>
    <w:rsid w:val="001279F5"/>
    <w:rsid w:val="001332D8"/>
    <w:rsid w:val="00140B58"/>
    <w:rsid w:val="00147340"/>
    <w:rsid w:val="001A2353"/>
    <w:rsid w:val="001B2054"/>
    <w:rsid w:val="001C6589"/>
    <w:rsid w:val="001D0EA5"/>
    <w:rsid w:val="001E3042"/>
    <w:rsid w:val="001F2B19"/>
    <w:rsid w:val="001F4A5C"/>
    <w:rsid w:val="002248E4"/>
    <w:rsid w:val="00275EF2"/>
    <w:rsid w:val="002D019D"/>
    <w:rsid w:val="00311D84"/>
    <w:rsid w:val="003723DF"/>
    <w:rsid w:val="003C2BC5"/>
    <w:rsid w:val="003C6A6F"/>
    <w:rsid w:val="003E2D3D"/>
    <w:rsid w:val="00414E49"/>
    <w:rsid w:val="00415AC2"/>
    <w:rsid w:val="00434249"/>
    <w:rsid w:val="00441F7F"/>
    <w:rsid w:val="004458E8"/>
    <w:rsid w:val="004852B8"/>
    <w:rsid w:val="004C35F7"/>
    <w:rsid w:val="004C63DC"/>
    <w:rsid w:val="004E25C3"/>
    <w:rsid w:val="004F28AC"/>
    <w:rsid w:val="004F43B9"/>
    <w:rsid w:val="00505249"/>
    <w:rsid w:val="005734A5"/>
    <w:rsid w:val="00577AAB"/>
    <w:rsid w:val="00594B45"/>
    <w:rsid w:val="005A0CA0"/>
    <w:rsid w:val="005B30BC"/>
    <w:rsid w:val="005E1CD4"/>
    <w:rsid w:val="005E58CF"/>
    <w:rsid w:val="00613AF1"/>
    <w:rsid w:val="0065547F"/>
    <w:rsid w:val="00656F0A"/>
    <w:rsid w:val="006571A1"/>
    <w:rsid w:val="006A589C"/>
    <w:rsid w:val="006B7B39"/>
    <w:rsid w:val="006D3B61"/>
    <w:rsid w:val="006E7FB9"/>
    <w:rsid w:val="006F2FA6"/>
    <w:rsid w:val="006F5DA2"/>
    <w:rsid w:val="00710CDD"/>
    <w:rsid w:val="00730335"/>
    <w:rsid w:val="00746E37"/>
    <w:rsid w:val="007708DC"/>
    <w:rsid w:val="00770977"/>
    <w:rsid w:val="007A0020"/>
    <w:rsid w:val="007F4C7E"/>
    <w:rsid w:val="00804C40"/>
    <w:rsid w:val="00830B82"/>
    <w:rsid w:val="00844AAD"/>
    <w:rsid w:val="0089150A"/>
    <w:rsid w:val="008974CB"/>
    <w:rsid w:val="008B1A07"/>
    <w:rsid w:val="00907017"/>
    <w:rsid w:val="00911882"/>
    <w:rsid w:val="00916621"/>
    <w:rsid w:val="00967982"/>
    <w:rsid w:val="009873B5"/>
    <w:rsid w:val="009A6EE3"/>
    <w:rsid w:val="009E15A1"/>
    <w:rsid w:val="009E28C7"/>
    <w:rsid w:val="00A26985"/>
    <w:rsid w:val="00A33903"/>
    <w:rsid w:val="00A45D34"/>
    <w:rsid w:val="00A45E68"/>
    <w:rsid w:val="00AB7652"/>
    <w:rsid w:val="00AF39B5"/>
    <w:rsid w:val="00B442B8"/>
    <w:rsid w:val="00B57D2D"/>
    <w:rsid w:val="00B87B6F"/>
    <w:rsid w:val="00BD027F"/>
    <w:rsid w:val="00BE42EA"/>
    <w:rsid w:val="00BF45B1"/>
    <w:rsid w:val="00C436C1"/>
    <w:rsid w:val="00C65EB6"/>
    <w:rsid w:val="00CD1B5E"/>
    <w:rsid w:val="00CE6A50"/>
    <w:rsid w:val="00CE716E"/>
    <w:rsid w:val="00CF67B8"/>
    <w:rsid w:val="00D228E9"/>
    <w:rsid w:val="00D45675"/>
    <w:rsid w:val="00D83E56"/>
    <w:rsid w:val="00DA6D42"/>
    <w:rsid w:val="00DB18BB"/>
    <w:rsid w:val="00DF56B8"/>
    <w:rsid w:val="00E04D85"/>
    <w:rsid w:val="00E24A7F"/>
    <w:rsid w:val="00E3458B"/>
    <w:rsid w:val="00E566C1"/>
    <w:rsid w:val="00E81391"/>
    <w:rsid w:val="00ED0FF0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D933-D0B5-478F-8409-79D35C24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6</cp:revision>
  <cp:lastPrinted>2021-07-08T07:31:00Z</cp:lastPrinted>
  <dcterms:created xsi:type="dcterms:W3CDTF">2021-07-08T06:26:00Z</dcterms:created>
  <dcterms:modified xsi:type="dcterms:W3CDTF">2021-07-08T07:47:00Z</dcterms:modified>
</cp:coreProperties>
</file>